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3AD101F1" wp14:editId="7F4457C2">
            <wp:extent cx="647700" cy="801278"/>
            <wp:effectExtent l="0" t="0" r="0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48" cy="8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Default="00834C77" w:rsidP="00834C77">
      <w:pPr>
        <w:rPr>
          <w:b/>
          <w:caps/>
          <w:sz w:val="36"/>
        </w:rPr>
      </w:pPr>
    </w:p>
    <w:p w:rsidR="00834C77" w:rsidRDefault="00834C77" w:rsidP="00834C77">
      <w:pPr>
        <w:ind w:left="708"/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834C77" w:rsidRPr="0038563B" w:rsidRDefault="0065774B" w:rsidP="005379AB">
      <w:pPr>
        <w:rPr>
          <w:caps/>
        </w:rPr>
      </w:pPr>
      <w:r>
        <w:rPr>
          <w:caps/>
        </w:rPr>
        <w:t>21.06</w:t>
      </w:r>
      <w:r w:rsidR="00162FB7" w:rsidRPr="0038563B">
        <w:rPr>
          <w:caps/>
        </w:rPr>
        <w:t>.202</w:t>
      </w:r>
      <w:r w:rsidR="006A5F38">
        <w:rPr>
          <w:caps/>
        </w:rPr>
        <w:t>2</w:t>
      </w:r>
      <w:r w:rsidR="00FD77C2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FD77C2" w:rsidRPr="0038563B">
        <w:rPr>
          <w:caps/>
        </w:rPr>
        <w:tab/>
      </w:r>
      <w:r w:rsidR="00DF5D76" w:rsidRPr="0038563B">
        <w:rPr>
          <w:caps/>
        </w:rPr>
        <w:tab/>
      </w:r>
      <w:r w:rsidR="00AA57F2" w:rsidRPr="0038563B">
        <w:rPr>
          <w:caps/>
        </w:rPr>
        <w:t xml:space="preserve">                </w:t>
      </w:r>
      <w:r w:rsidR="00834C77" w:rsidRPr="0038563B">
        <w:rPr>
          <w:caps/>
        </w:rPr>
        <w:t>№</w:t>
      </w:r>
      <w:r w:rsidR="00657318" w:rsidRPr="0038563B">
        <w:rPr>
          <w:caps/>
        </w:rPr>
        <w:t xml:space="preserve"> </w:t>
      </w:r>
      <w:r>
        <w:rPr>
          <w:caps/>
        </w:rPr>
        <w:t>263</w:t>
      </w:r>
    </w:p>
    <w:p w:rsidR="00834C77" w:rsidRPr="0038563B" w:rsidRDefault="00FD77C2" w:rsidP="00FD77C2">
      <w:pPr>
        <w:jc w:val="center"/>
      </w:pPr>
      <w:r w:rsidRPr="0038563B">
        <w:t>с. Александровское</w:t>
      </w:r>
    </w:p>
    <w:p w:rsidR="00FD77C2" w:rsidRPr="0038563B" w:rsidRDefault="00FD77C2" w:rsidP="00A758D8">
      <w:pPr>
        <w:jc w:val="center"/>
      </w:pPr>
    </w:p>
    <w:p w:rsidR="009B1675" w:rsidRPr="0038563B" w:rsidRDefault="006A5F38" w:rsidP="00A758D8">
      <w:pPr>
        <w:spacing w:line="240" w:lineRule="atLeast"/>
        <w:ind w:left="-142" w:firstLine="142"/>
        <w:jc w:val="center"/>
      </w:pPr>
      <w:r>
        <w:rPr>
          <w:bCs/>
        </w:rPr>
        <w:t xml:space="preserve">О </w:t>
      </w:r>
      <w:r w:rsidR="0065774B">
        <w:rPr>
          <w:bCs/>
        </w:rPr>
        <w:t xml:space="preserve">признании утратившими силу Постановлений </w:t>
      </w:r>
      <w:r w:rsidR="00A758D8">
        <w:rPr>
          <w:bCs/>
        </w:rPr>
        <w:t>Администрации Александровского</w:t>
      </w:r>
      <w:r w:rsidR="0065774B">
        <w:rPr>
          <w:bCs/>
        </w:rPr>
        <w:t xml:space="preserve"> сельского поселения за 2020 год и 2021 год</w:t>
      </w:r>
    </w:p>
    <w:p w:rsidR="005379AB" w:rsidRPr="0038563B" w:rsidRDefault="005379AB" w:rsidP="009503D6">
      <w:pPr>
        <w:jc w:val="center"/>
        <w:outlineLvl w:val="1"/>
        <w:rPr>
          <w:bCs/>
        </w:rPr>
      </w:pPr>
    </w:p>
    <w:p w:rsidR="005379AB" w:rsidRPr="0038563B" w:rsidRDefault="005379AB" w:rsidP="00CF30AD"/>
    <w:p w:rsidR="004E2DF9" w:rsidRPr="0038563B" w:rsidRDefault="0065774B" w:rsidP="004E2DF9">
      <w:pPr>
        <w:autoSpaceDE w:val="0"/>
        <w:autoSpaceDN w:val="0"/>
        <w:adjustRightInd w:val="0"/>
        <w:ind w:firstLine="567"/>
        <w:jc w:val="both"/>
        <w:rPr>
          <w:iCs/>
        </w:rPr>
      </w:pPr>
      <w:r>
        <w:rPr>
          <w:iCs/>
        </w:rPr>
        <w:t>Руководствуясь Бюджетным кодексом</w:t>
      </w:r>
      <w:r w:rsidR="004E2DF9" w:rsidRPr="001D1EED">
        <w:rPr>
          <w:iCs/>
        </w:rPr>
        <w:t xml:space="preserve"> Российской Федерации,</w:t>
      </w:r>
    </w:p>
    <w:p w:rsidR="00CF30AD" w:rsidRPr="0038563B" w:rsidRDefault="005379AB" w:rsidP="00E75F18">
      <w:pPr>
        <w:jc w:val="both"/>
      </w:pPr>
      <w:r w:rsidRPr="0038563B">
        <w:t>ПОСТАНОВЛЯ</w:t>
      </w:r>
      <w:r w:rsidR="00CF30AD" w:rsidRPr="0038563B">
        <w:t>Ю</w:t>
      </w:r>
      <w:r w:rsidRPr="0038563B">
        <w:t>:</w:t>
      </w:r>
    </w:p>
    <w:p w:rsidR="00884C42" w:rsidRPr="00884C42" w:rsidRDefault="00884C42" w:rsidP="00884C42">
      <w:pPr>
        <w:pStyle w:val="a5"/>
        <w:numPr>
          <w:ilvl w:val="0"/>
          <w:numId w:val="35"/>
        </w:numPr>
        <w:ind w:left="0" w:firstLine="709"/>
        <w:jc w:val="both"/>
      </w:pPr>
      <w:r w:rsidRPr="00884C42">
        <w:t>Признать утратившим силу Постановление Администрации Александровского сельского поселения от 14.02.2020 года № 37 «Об установлении расходных обязательств муниципального образования «Александровское сельское поселение» по возмещению недополученных доходов, возникающих при оказании населению услуг бани, в виде разницы между экономически обоснованным тарифом за одну помывку и тарифом для населения».</w:t>
      </w:r>
    </w:p>
    <w:p w:rsidR="0065774B" w:rsidRDefault="0065774B" w:rsidP="00041521">
      <w:pPr>
        <w:pStyle w:val="a5"/>
        <w:numPr>
          <w:ilvl w:val="0"/>
          <w:numId w:val="35"/>
        </w:numPr>
        <w:ind w:left="0" w:firstLine="709"/>
        <w:jc w:val="both"/>
      </w:pPr>
      <w:r w:rsidRPr="0065774B">
        <w:t xml:space="preserve">Постановление Администрации Александровского сельского поселения от </w:t>
      </w:r>
      <w:r>
        <w:t>14.02.2020</w:t>
      </w:r>
      <w:r w:rsidRPr="0065774B">
        <w:t xml:space="preserve"> года № </w:t>
      </w:r>
      <w:r>
        <w:t>38</w:t>
      </w:r>
      <w:r w:rsidRPr="0065774B">
        <w:t xml:space="preserve"> «</w:t>
      </w:r>
      <w:r>
        <w:t>Об утверждении порядка определения объема и предоставления субсидий из бюджета муниципального образования «Александровское сельское поселение» общественным организациям в рамках муниципальной программы «Социальная поддержка населения Александровского сельского поселения на 2017 -2020 годы»</w:t>
      </w:r>
      <w:r w:rsidRPr="0065774B">
        <w:t>».</w:t>
      </w:r>
    </w:p>
    <w:p w:rsidR="00884C42" w:rsidRPr="0065774B" w:rsidRDefault="00884C42" w:rsidP="00884C42">
      <w:pPr>
        <w:pStyle w:val="a5"/>
        <w:numPr>
          <w:ilvl w:val="0"/>
          <w:numId w:val="35"/>
        </w:numPr>
        <w:ind w:left="0" w:firstLine="720"/>
        <w:jc w:val="both"/>
      </w:pPr>
      <w:r w:rsidRPr="00884C42">
        <w:t xml:space="preserve">Признать утратившим силу Постановление Администрации Александровского сельского поселения от </w:t>
      </w:r>
      <w:r>
        <w:t>20</w:t>
      </w:r>
      <w:r w:rsidRPr="00884C42">
        <w:t>.02.2020</w:t>
      </w:r>
      <w:r>
        <w:t xml:space="preserve"> года № 51</w:t>
      </w:r>
      <w:r w:rsidRPr="00884C42">
        <w:t xml:space="preserve"> «</w:t>
      </w:r>
      <w:r>
        <w:t>Об установлении расходных обязательств муниципального образования «Александровское сельское поселение» по возмещению недополученных доходов, возникающих при оказании населению парикмахерских услуг».</w:t>
      </w:r>
    </w:p>
    <w:p w:rsidR="00F957B0" w:rsidRDefault="00F957B0" w:rsidP="00884C42">
      <w:pPr>
        <w:pStyle w:val="a5"/>
        <w:numPr>
          <w:ilvl w:val="0"/>
          <w:numId w:val="35"/>
        </w:numPr>
        <w:spacing w:line="240" w:lineRule="atLeast"/>
        <w:ind w:left="0" w:firstLine="720"/>
        <w:jc w:val="both"/>
      </w:pPr>
      <w:r w:rsidRPr="00884C42">
        <w:t xml:space="preserve">Признать утратившим силу Постановление Администрации Александровского сельского поселения </w:t>
      </w:r>
      <w:r w:rsidR="00884C42" w:rsidRPr="00884C42">
        <w:t>от 26.02.2020 года № 56</w:t>
      </w:r>
      <w:r w:rsidRPr="00884C42">
        <w:t xml:space="preserve"> «</w:t>
      </w:r>
      <w:r w:rsidR="00884C42" w:rsidRPr="00884C42">
        <w:t>Об утверждении порядка определения объема и предоставления субсидий из бюджета муниципального образования «Александровское сельское поселение» общественным организациям в рамках муниципальной программы «Социальная поддержка населения Александровского сельского поселения на 2017 -2020 годы»</w:t>
      </w:r>
      <w:r w:rsidRPr="00884C42">
        <w:t>».</w:t>
      </w:r>
    </w:p>
    <w:p w:rsidR="002D16BD" w:rsidRDefault="002D16BD" w:rsidP="002D16BD">
      <w:pPr>
        <w:pStyle w:val="a5"/>
        <w:numPr>
          <w:ilvl w:val="0"/>
          <w:numId w:val="35"/>
        </w:numPr>
        <w:spacing w:line="240" w:lineRule="atLeast"/>
        <w:ind w:left="0" w:firstLine="720"/>
        <w:jc w:val="both"/>
      </w:pPr>
      <w:r w:rsidRPr="00884C42">
        <w:t xml:space="preserve">Признать утратившим силу Постановление Администрации Александровского сельского поселения от </w:t>
      </w:r>
      <w:r>
        <w:t>16.06</w:t>
      </w:r>
      <w:r w:rsidRPr="00884C42">
        <w:t>.2020</w:t>
      </w:r>
      <w:r>
        <w:t xml:space="preserve"> года № 168</w:t>
      </w:r>
      <w:r w:rsidRPr="00884C42">
        <w:t xml:space="preserve"> «</w:t>
      </w:r>
      <w:r>
        <w:t>Об утверждении Порядка предоставления в 2020 году субсидий ресурсоснабжающим организациям в целях частичного возмещения затрат, возникших при оказании услуг тепло-, водоснабжения и водоотведения на территории муниципального образования «Александровское сельское поселение».</w:t>
      </w:r>
    </w:p>
    <w:p w:rsidR="00884C42" w:rsidRDefault="00884C42" w:rsidP="002D16BD">
      <w:pPr>
        <w:pStyle w:val="a5"/>
        <w:numPr>
          <w:ilvl w:val="0"/>
          <w:numId w:val="35"/>
        </w:numPr>
        <w:spacing w:line="240" w:lineRule="atLeast"/>
        <w:ind w:left="0" w:firstLine="720"/>
        <w:jc w:val="both"/>
      </w:pPr>
      <w:r w:rsidRPr="00884C42">
        <w:t xml:space="preserve">Признать утратившим силу Постановление Администрации Александровского сельского поселения от </w:t>
      </w:r>
      <w:r w:rsidR="002D16BD">
        <w:t>25.06</w:t>
      </w:r>
      <w:r w:rsidRPr="00884C42">
        <w:t>.2020</w:t>
      </w:r>
      <w:r w:rsidR="002D16BD">
        <w:t xml:space="preserve"> года № 172</w:t>
      </w:r>
      <w:r w:rsidRPr="00884C42">
        <w:t xml:space="preserve"> «</w:t>
      </w:r>
      <w:r w:rsidR="002D16BD">
        <w:t>Об утверждении Порядка предоставления субсидий юридическим лицам (за исключением государственных (муниципальных) учреждений) на возмещение затрат, связанных с выполнением мероприятий по капитальному ремонту объектов коммунальной инфраструктуры муниципальной собственности».</w:t>
      </w:r>
    </w:p>
    <w:p w:rsidR="002D16BD" w:rsidRDefault="002D16BD" w:rsidP="002D16BD">
      <w:pPr>
        <w:pStyle w:val="a5"/>
        <w:numPr>
          <w:ilvl w:val="0"/>
          <w:numId w:val="35"/>
        </w:numPr>
        <w:spacing w:line="240" w:lineRule="atLeast"/>
        <w:ind w:left="0" w:firstLine="720"/>
        <w:jc w:val="both"/>
      </w:pPr>
      <w:r w:rsidRPr="00884C42">
        <w:t xml:space="preserve">Признать утратившим силу Постановление Администрации Александровского сельского поселения от </w:t>
      </w:r>
      <w:r>
        <w:t>16.09</w:t>
      </w:r>
      <w:r w:rsidRPr="00884C42">
        <w:t>.2020</w:t>
      </w:r>
      <w:r>
        <w:t xml:space="preserve"> года № 266</w:t>
      </w:r>
      <w:r w:rsidRPr="00884C42">
        <w:t xml:space="preserve"> «</w:t>
      </w:r>
      <w:r>
        <w:t xml:space="preserve">Об утверждении Порядка предоставления в 2020 </w:t>
      </w:r>
      <w:r>
        <w:lastRenderedPageBreak/>
        <w:t>году субсидий на компенсацию сверхнормативных расходов ресурсоснабжающим организациям на территории муниципального образования «Александровское сельское поселение».</w:t>
      </w:r>
    </w:p>
    <w:p w:rsidR="002D16BD" w:rsidRDefault="002D16BD" w:rsidP="002D16BD">
      <w:pPr>
        <w:pStyle w:val="a5"/>
        <w:numPr>
          <w:ilvl w:val="0"/>
          <w:numId w:val="35"/>
        </w:numPr>
        <w:ind w:left="0" w:firstLine="709"/>
        <w:jc w:val="both"/>
      </w:pPr>
      <w:r w:rsidRPr="002D16BD">
        <w:t xml:space="preserve">Признать утратившим силу Постановление Администрации Александровского сельского поселения от </w:t>
      </w:r>
      <w:r>
        <w:t>08.04.2021</w:t>
      </w:r>
      <w:r w:rsidRPr="002D16BD">
        <w:t xml:space="preserve"> года № </w:t>
      </w:r>
      <w:r>
        <w:t>105</w:t>
      </w:r>
      <w:r w:rsidRPr="002D16BD">
        <w:t xml:space="preserve"> «</w:t>
      </w:r>
      <w:r>
        <w:t>Об утверждении порядка определения объема и предоставления субсидий из бюджета муниципального образования «Александровское сельское поселение» общественным организациям в рамках муниципальной программы «Социальная поддержка населения Александровского сельского поселения на 2021 -2025 годы»</w:t>
      </w:r>
      <w:r w:rsidRPr="002D16BD">
        <w:t>».</w:t>
      </w:r>
    </w:p>
    <w:p w:rsidR="002D16BD" w:rsidRPr="002D16BD" w:rsidRDefault="002D16BD" w:rsidP="00D91FE2">
      <w:pPr>
        <w:pStyle w:val="a5"/>
        <w:numPr>
          <w:ilvl w:val="0"/>
          <w:numId w:val="35"/>
        </w:numPr>
        <w:ind w:left="0" w:firstLine="709"/>
        <w:jc w:val="both"/>
      </w:pPr>
      <w:r w:rsidRPr="002D16BD">
        <w:t>Признать утратившим силу Постановление Администрации Александровско</w:t>
      </w:r>
      <w:r w:rsidR="00A0541D">
        <w:t>го сельского поселения от 26.04.2021 года № 141</w:t>
      </w:r>
      <w:r w:rsidRPr="002D16BD">
        <w:t xml:space="preserve"> «</w:t>
      </w:r>
      <w:r w:rsidR="00A0541D">
        <w:t>Об утверждении Порядка предоставления юридическим лицам (за исключением субсидий государственным (муниципальным) учреждениям) и индивидуальным предпринимателям субсидий из бюджета Александровского сельского поселения на финансовое обеспечение затрат, связанных с возмещением недополученных доходов, возникающих при оказании населению услуг бани, в виде разницы между экономически обоснованным тарифом за одну помывку и тарифом для населения</w:t>
      </w:r>
      <w:r w:rsidRPr="002D16BD">
        <w:t>».</w:t>
      </w:r>
    </w:p>
    <w:p w:rsidR="002D16BD" w:rsidRDefault="00A0541D" w:rsidP="00A0541D">
      <w:pPr>
        <w:pStyle w:val="a5"/>
        <w:numPr>
          <w:ilvl w:val="0"/>
          <w:numId w:val="35"/>
        </w:numPr>
        <w:ind w:left="0" w:firstLine="720"/>
        <w:jc w:val="both"/>
      </w:pPr>
      <w:r w:rsidRPr="002D16BD">
        <w:t>Признать утратившим силу Постановление Администрации Александровско</w:t>
      </w:r>
      <w:r>
        <w:t>го сельского поселения от 26.04.2021 года № 171</w:t>
      </w:r>
      <w:r w:rsidRPr="002D16BD">
        <w:t xml:space="preserve"> «</w:t>
      </w:r>
      <w:r w:rsidRPr="00A0541D">
        <w:t>Об утверждении Порядка предоставления в 2021 году субсидий ресурсоснабжающим организациям в целях частичного возмещения затрат, возникших при оказании услуг тепло-, водоснабжения и водоотведения на территории муниципального образования «Александровское сельское поселение»</w:t>
      </w:r>
      <w:r>
        <w:t>.</w:t>
      </w:r>
    </w:p>
    <w:p w:rsidR="00A0541D" w:rsidRPr="00A0541D" w:rsidRDefault="00A0541D" w:rsidP="00A0541D">
      <w:pPr>
        <w:pStyle w:val="a5"/>
        <w:numPr>
          <w:ilvl w:val="0"/>
          <w:numId w:val="35"/>
        </w:numPr>
        <w:ind w:left="0" w:firstLine="709"/>
        <w:jc w:val="both"/>
      </w:pPr>
      <w:r w:rsidRPr="00A0541D">
        <w:t>Признать утратившим силу Постановление Администрации Александровского сельского поселения от 02.06.2021 года № 210 «Об утверждении Порядка предоставления юридическим лицам (за исключением субсидий государственным (муниципальным) учреждениям) и индивидуальным предпринимателям субсидий из бюджета Александровского сельского поселения на финансовое обеспечение затрат, связанных с возмещением недополученных доходов, возникающих при оказании населению парикмахерских услуг».</w:t>
      </w:r>
    </w:p>
    <w:p w:rsidR="00A0541D" w:rsidRDefault="00A0541D" w:rsidP="00D91FE2">
      <w:pPr>
        <w:pStyle w:val="a5"/>
        <w:numPr>
          <w:ilvl w:val="0"/>
          <w:numId w:val="35"/>
        </w:numPr>
        <w:ind w:left="0" w:firstLine="720"/>
        <w:jc w:val="both"/>
      </w:pPr>
      <w:r w:rsidRPr="00A0541D">
        <w:t>Признать утратившим силу Постановление Администрации Александровск</w:t>
      </w:r>
      <w:r w:rsidR="00D91FE2">
        <w:t>ого сельского поселения от 12.07</w:t>
      </w:r>
      <w:r w:rsidRPr="00A0541D">
        <w:t xml:space="preserve">.2021 года № </w:t>
      </w:r>
      <w:r w:rsidR="00D91FE2">
        <w:t xml:space="preserve">246 </w:t>
      </w:r>
      <w:r w:rsidR="00D91FE2" w:rsidRPr="00D91FE2">
        <w:t>«Об утверждении Порядка предоставления субсидий юридическим лицам (за исключением государственных (муниципальных) учреждений) на возмещение затрат, связанных с выполнением мероприятий по капитальному ремонту объектов коммунальной инфраструктуры муниципальной собственности»</w:t>
      </w:r>
      <w:r w:rsidRPr="00A0541D">
        <w:t>.</w:t>
      </w:r>
    </w:p>
    <w:p w:rsidR="00A0541D" w:rsidRDefault="00D91FE2" w:rsidP="00D91FE2">
      <w:pPr>
        <w:pStyle w:val="a5"/>
        <w:numPr>
          <w:ilvl w:val="0"/>
          <w:numId w:val="35"/>
        </w:numPr>
        <w:ind w:left="0" w:firstLine="720"/>
        <w:jc w:val="both"/>
      </w:pPr>
      <w:r w:rsidRPr="00D91FE2">
        <w:t>Признать утратившим силу Постановление Администрации Александровск</w:t>
      </w:r>
      <w:r>
        <w:t>ого сельского поселения от 01.11</w:t>
      </w:r>
      <w:r w:rsidRPr="00D91FE2">
        <w:t xml:space="preserve">.2021 года № </w:t>
      </w:r>
      <w:r>
        <w:t>370</w:t>
      </w:r>
      <w:r w:rsidRPr="00D91FE2">
        <w:t xml:space="preserve"> «Об утверждении Порядка предоставления субсидий на возмещение затрат (убытков), связанных с перевозкой тел (останков) умерших или погибших</w:t>
      </w:r>
      <w:r>
        <w:t>».</w:t>
      </w:r>
    </w:p>
    <w:p w:rsidR="00D91FE2" w:rsidRPr="00D91FE2" w:rsidRDefault="00D91FE2" w:rsidP="00D91FE2">
      <w:pPr>
        <w:pStyle w:val="a5"/>
        <w:numPr>
          <w:ilvl w:val="0"/>
          <w:numId w:val="35"/>
        </w:numPr>
        <w:ind w:left="0" w:firstLine="720"/>
        <w:jc w:val="both"/>
      </w:pPr>
      <w:r w:rsidRPr="00D91FE2">
        <w:t xml:space="preserve">Признать утратившим силу Постановление Администрации Александровского сельского поселения от </w:t>
      </w:r>
      <w:r>
        <w:t>17.12</w:t>
      </w:r>
      <w:r w:rsidRPr="00D91FE2">
        <w:t xml:space="preserve">.2021 года № </w:t>
      </w:r>
      <w:r>
        <w:t>419</w:t>
      </w:r>
      <w:r w:rsidRPr="00D91FE2">
        <w:t xml:space="preserve"> «Об утверждении Порядка предоставления субсидии на возмещение расходов по промывке и опрессовке теплосети в домах мкр. Казахстан с. Александровского Александровского района Томской области».</w:t>
      </w:r>
    </w:p>
    <w:p w:rsidR="00D91FE2" w:rsidRPr="00D91FE2" w:rsidRDefault="00D91FE2" w:rsidP="00D91FE2">
      <w:pPr>
        <w:pStyle w:val="a5"/>
        <w:numPr>
          <w:ilvl w:val="0"/>
          <w:numId w:val="35"/>
        </w:numPr>
        <w:ind w:left="0" w:firstLine="709"/>
        <w:jc w:val="both"/>
      </w:pPr>
      <w:r w:rsidRPr="00D91FE2">
        <w:t>Признать утратившим силу Постановление Администрации Александровского сельского по</w:t>
      </w:r>
      <w:r>
        <w:t>селения от 22.12.2021 года № 434</w:t>
      </w:r>
      <w:r w:rsidRPr="00D91FE2">
        <w:t xml:space="preserve"> «Об утверждении Порядка предоставления в 2021 году субсидий на компенсацию сверхнормативных расходов ресурсоснабжающим организациям на территории муниципального образования «Александровское сельское поселение».</w:t>
      </w:r>
    </w:p>
    <w:p w:rsidR="0030622D" w:rsidRPr="0030622D" w:rsidRDefault="00D91FE2" w:rsidP="0030622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0622D">
        <w:rPr>
          <w:rFonts w:ascii="Times New Roman" w:hAnsi="Times New Roman" w:cs="Times New Roman"/>
          <w:sz w:val="24"/>
          <w:szCs w:val="24"/>
        </w:rPr>
        <w:t>.</w:t>
      </w:r>
      <w:r w:rsidR="005E2B48" w:rsidRPr="005E2B48">
        <w:rPr>
          <w:rFonts w:ascii="Times New Roman" w:hAnsi="Times New Roman" w:cs="Times New Roman"/>
          <w:sz w:val="24"/>
          <w:szCs w:val="24"/>
        </w:rPr>
        <w:t xml:space="preserve"> </w:t>
      </w:r>
      <w:r w:rsidR="0030622D" w:rsidRPr="0030622D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Александровского сельского поселения http://www.alsadmsp.ru/.</w:t>
      </w:r>
    </w:p>
    <w:p w:rsidR="0030622D" w:rsidRDefault="00D91FE2" w:rsidP="0030622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0622D" w:rsidRPr="0030622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 после его официального опубликования.</w:t>
      </w:r>
      <w:r w:rsidR="005E2B48" w:rsidRPr="005E2B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DF9" w:rsidRPr="005E2B48" w:rsidRDefault="00D91FE2" w:rsidP="0030622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E2DF9" w:rsidRPr="005E2B48">
        <w:rPr>
          <w:rFonts w:ascii="Times New Roman" w:hAnsi="Times New Roman" w:cs="Times New Roman"/>
          <w:sz w:val="24"/>
          <w:szCs w:val="24"/>
        </w:rPr>
        <w:t>.</w:t>
      </w:r>
      <w:r w:rsidR="005E2B48" w:rsidRPr="005E2B48">
        <w:rPr>
          <w:rFonts w:ascii="Times New Roman" w:hAnsi="Times New Roman" w:cs="Times New Roman"/>
          <w:sz w:val="24"/>
          <w:szCs w:val="24"/>
        </w:rPr>
        <w:t xml:space="preserve"> </w:t>
      </w:r>
      <w:r w:rsidR="0030622D" w:rsidRPr="0030622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34C77" w:rsidRDefault="00834C77" w:rsidP="00CF30AD"/>
    <w:p w:rsidR="00A758D8" w:rsidRPr="0038563B" w:rsidRDefault="00A758D8" w:rsidP="00CF30AD"/>
    <w:p w:rsidR="00162FB7" w:rsidRPr="0038563B" w:rsidRDefault="007A6A99" w:rsidP="00CF30AD">
      <w:r w:rsidRPr="0038563B">
        <w:t xml:space="preserve"> </w:t>
      </w:r>
      <w:r w:rsidR="00834C77" w:rsidRPr="0038563B">
        <w:t>Глав</w:t>
      </w:r>
      <w:r w:rsidR="006E4D02" w:rsidRPr="0038563B">
        <w:t>а</w:t>
      </w:r>
      <w:r w:rsidR="00A11191" w:rsidRPr="0038563B">
        <w:t xml:space="preserve"> поселения</w:t>
      </w:r>
      <w:r w:rsidR="00A11191" w:rsidRPr="0038563B">
        <w:tab/>
      </w:r>
      <w:r w:rsidR="00A11191" w:rsidRPr="0038563B">
        <w:tab/>
      </w:r>
      <w:r w:rsidR="0021469A" w:rsidRPr="0038563B">
        <w:t xml:space="preserve">       </w:t>
      </w:r>
      <w:r w:rsidR="00A11191" w:rsidRPr="0038563B">
        <w:tab/>
      </w:r>
      <w:r w:rsidR="00A11191" w:rsidRPr="0038563B">
        <w:tab/>
      </w:r>
      <w:r w:rsidR="00A11191" w:rsidRPr="0038563B">
        <w:tab/>
      </w:r>
      <w:r w:rsidR="00A758D8">
        <w:t>Подпись</w:t>
      </w:r>
      <w:bookmarkStart w:id="0" w:name="_GoBack"/>
      <w:bookmarkEnd w:id="0"/>
      <w:r w:rsidR="0053514F" w:rsidRPr="0038563B">
        <w:t xml:space="preserve">                   </w:t>
      </w:r>
      <w:r w:rsidR="0021469A" w:rsidRPr="0038563B">
        <w:t xml:space="preserve">       </w:t>
      </w:r>
      <w:r w:rsidR="00346207">
        <w:t xml:space="preserve">            </w:t>
      </w:r>
      <w:r w:rsidR="0021469A" w:rsidRPr="0038563B">
        <w:t xml:space="preserve">     </w:t>
      </w:r>
      <w:r w:rsidR="0053514F" w:rsidRPr="0038563B">
        <w:t xml:space="preserve">     </w:t>
      </w:r>
      <w:r w:rsidR="006E4D02" w:rsidRPr="0038563B">
        <w:t>Д. В. Пьянков</w:t>
      </w:r>
    </w:p>
    <w:p w:rsidR="00346207" w:rsidRDefault="00346207" w:rsidP="00CF30AD">
      <w:pPr>
        <w:rPr>
          <w:sz w:val="16"/>
          <w:szCs w:val="16"/>
        </w:rPr>
      </w:pPr>
    </w:p>
    <w:p w:rsidR="00346207" w:rsidRDefault="00346207" w:rsidP="00CF30AD">
      <w:pPr>
        <w:rPr>
          <w:sz w:val="16"/>
          <w:szCs w:val="16"/>
        </w:rPr>
      </w:pPr>
    </w:p>
    <w:p w:rsidR="00A11191" w:rsidRPr="00346207" w:rsidRDefault="00346207" w:rsidP="00A11191">
      <w:pPr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796D80" w:rsidRPr="00346207">
        <w:rPr>
          <w:sz w:val="16"/>
          <w:szCs w:val="16"/>
        </w:rPr>
        <w:t>Букарина Т.Ф.</w:t>
      </w:r>
      <w:r w:rsidR="00834C77" w:rsidRPr="00346207">
        <w:rPr>
          <w:sz w:val="16"/>
          <w:szCs w:val="16"/>
        </w:rPr>
        <w:t>2-44-03</w:t>
      </w:r>
    </w:p>
    <w:p w:rsidR="006E4D02" w:rsidRPr="00346207" w:rsidRDefault="006E4D02" w:rsidP="00A11191">
      <w:pPr>
        <w:rPr>
          <w:sz w:val="16"/>
          <w:szCs w:val="16"/>
        </w:rPr>
      </w:pPr>
    </w:p>
    <w:p w:rsidR="00373984" w:rsidRPr="00346207" w:rsidRDefault="00FB7AB8" w:rsidP="004610E6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  <w:r w:rsidRPr="00346207">
        <w:rPr>
          <w:bCs/>
          <w:color w:val="000000"/>
          <w:sz w:val="16"/>
          <w:szCs w:val="16"/>
        </w:rPr>
        <w:t xml:space="preserve">Разослать в дело: </w:t>
      </w:r>
      <w:r w:rsidR="00F041D0" w:rsidRPr="00346207">
        <w:rPr>
          <w:bCs/>
          <w:color w:val="000000"/>
          <w:sz w:val="16"/>
          <w:szCs w:val="16"/>
        </w:rPr>
        <w:t>Букариной Т.Ф.</w:t>
      </w:r>
      <w:r w:rsidR="00346207">
        <w:rPr>
          <w:bCs/>
          <w:color w:val="000000"/>
          <w:sz w:val="16"/>
          <w:szCs w:val="16"/>
        </w:rPr>
        <w:t>, Ткаченко Е.В.</w:t>
      </w:r>
    </w:p>
    <w:sectPr w:rsidR="00373984" w:rsidRPr="00346207" w:rsidSect="003C760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02" w:rsidRDefault="006E4D02" w:rsidP="006E4D02">
      <w:r>
        <w:separator/>
      </w:r>
    </w:p>
  </w:endnote>
  <w:endnote w:type="continuationSeparator" w:id="0">
    <w:p w:rsidR="006E4D02" w:rsidRDefault="006E4D02" w:rsidP="006E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02" w:rsidRDefault="006E4D02" w:rsidP="006E4D02">
      <w:r>
        <w:separator/>
      </w:r>
    </w:p>
  </w:footnote>
  <w:footnote w:type="continuationSeparator" w:id="0">
    <w:p w:rsidR="006E4D02" w:rsidRDefault="006E4D02" w:rsidP="006E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18D9"/>
    <w:multiLevelType w:val="hybridMultilevel"/>
    <w:tmpl w:val="32F2D0E4"/>
    <w:lvl w:ilvl="0" w:tplc="ED5E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9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5"/>
  </w:num>
  <w:num w:numId="4">
    <w:abstractNumId w:val="12"/>
  </w:num>
  <w:num w:numId="5">
    <w:abstractNumId w:val="10"/>
  </w:num>
  <w:num w:numId="6">
    <w:abstractNumId w:val="30"/>
  </w:num>
  <w:num w:numId="7">
    <w:abstractNumId w:val="31"/>
  </w:num>
  <w:num w:numId="8">
    <w:abstractNumId w:val="5"/>
  </w:num>
  <w:num w:numId="9">
    <w:abstractNumId w:val="24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8"/>
  </w:num>
  <w:num w:numId="15">
    <w:abstractNumId w:val="25"/>
  </w:num>
  <w:num w:numId="16">
    <w:abstractNumId w:val="9"/>
  </w:num>
  <w:num w:numId="17">
    <w:abstractNumId w:val="26"/>
  </w:num>
  <w:num w:numId="18">
    <w:abstractNumId w:val="23"/>
  </w:num>
  <w:num w:numId="19">
    <w:abstractNumId w:val="33"/>
  </w:num>
  <w:num w:numId="20">
    <w:abstractNumId w:val="29"/>
  </w:num>
  <w:num w:numId="21">
    <w:abstractNumId w:val="0"/>
  </w:num>
  <w:num w:numId="22">
    <w:abstractNumId w:val="18"/>
  </w:num>
  <w:num w:numId="23">
    <w:abstractNumId w:val="11"/>
  </w:num>
  <w:num w:numId="24">
    <w:abstractNumId w:val="16"/>
  </w:num>
  <w:num w:numId="25">
    <w:abstractNumId w:val="4"/>
  </w:num>
  <w:num w:numId="26">
    <w:abstractNumId w:val="17"/>
  </w:num>
  <w:num w:numId="27">
    <w:abstractNumId w:val="19"/>
  </w:num>
  <w:num w:numId="28">
    <w:abstractNumId w:val="3"/>
  </w:num>
  <w:num w:numId="29">
    <w:abstractNumId w:val="20"/>
  </w:num>
  <w:num w:numId="30">
    <w:abstractNumId w:val="34"/>
  </w:num>
  <w:num w:numId="31">
    <w:abstractNumId w:val="1"/>
  </w:num>
  <w:num w:numId="32">
    <w:abstractNumId w:val="13"/>
  </w:num>
  <w:num w:numId="33">
    <w:abstractNumId w:val="22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10331"/>
    <w:rsid w:val="000369ED"/>
    <w:rsid w:val="00041521"/>
    <w:rsid w:val="00051F1F"/>
    <w:rsid w:val="00086822"/>
    <w:rsid w:val="00097607"/>
    <w:rsid w:val="000A00E7"/>
    <w:rsid w:val="000A01F1"/>
    <w:rsid w:val="000A18F7"/>
    <w:rsid w:val="000C3400"/>
    <w:rsid w:val="000C4220"/>
    <w:rsid w:val="000D47CB"/>
    <w:rsid w:val="001159D1"/>
    <w:rsid w:val="001225BB"/>
    <w:rsid w:val="00140154"/>
    <w:rsid w:val="00162FB7"/>
    <w:rsid w:val="00173881"/>
    <w:rsid w:val="001851E1"/>
    <w:rsid w:val="00194D43"/>
    <w:rsid w:val="001B2A32"/>
    <w:rsid w:val="001C2E81"/>
    <w:rsid w:val="001D0A3A"/>
    <w:rsid w:val="001D0CB8"/>
    <w:rsid w:val="001D1EED"/>
    <w:rsid w:val="001F111B"/>
    <w:rsid w:val="002040E9"/>
    <w:rsid w:val="002047FF"/>
    <w:rsid w:val="002054F8"/>
    <w:rsid w:val="00207159"/>
    <w:rsid w:val="0021469A"/>
    <w:rsid w:val="00227628"/>
    <w:rsid w:val="00227E8E"/>
    <w:rsid w:val="002376ED"/>
    <w:rsid w:val="0024509F"/>
    <w:rsid w:val="0024717C"/>
    <w:rsid w:val="002473A1"/>
    <w:rsid w:val="00274115"/>
    <w:rsid w:val="002C60C0"/>
    <w:rsid w:val="002D16BD"/>
    <w:rsid w:val="002E7AC2"/>
    <w:rsid w:val="0030622D"/>
    <w:rsid w:val="00312E0E"/>
    <w:rsid w:val="003139B8"/>
    <w:rsid w:val="00320A87"/>
    <w:rsid w:val="00320D0F"/>
    <w:rsid w:val="00324343"/>
    <w:rsid w:val="003355D8"/>
    <w:rsid w:val="00336444"/>
    <w:rsid w:val="00342614"/>
    <w:rsid w:val="0034314B"/>
    <w:rsid w:val="00344F33"/>
    <w:rsid w:val="00346207"/>
    <w:rsid w:val="003505FF"/>
    <w:rsid w:val="00371771"/>
    <w:rsid w:val="00373984"/>
    <w:rsid w:val="00384C41"/>
    <w:rsid w:val="0038563B"/>
    <w:rsid w:val="00385A27"/>
    <w:rsid w:val="003873ED"/>
    <w:rsid w:val="00393CE2"/>
    <w:rsid w:val="003A48BC"/>
    <w:rsid w:val="003B0DD1"/>
    <w:rsid w:val="003C3DF7"/>
    <w:rsid w:val="003C760F"/>
    <w:rsid w:val="003D42D7"/>
    <w:rsid w:val="00406A66"/>
    <w:rsid w:val="00407ACD"/>
    <w:rsid w:val="00422E15"/>
    <w:rsid w:val="004301D2"/>
    <w:rsid w:val="004457EB"/>
    <w:rsid w:val="004610E6"/>
    <w:rsid w:val="00462450"/>
    <w:rsid w:val="00480DAF"/>
    <w:rsid w:val="00494F27"/>
    <w:rsid w:val="004B4FB7"/>
    <w:rsid w:val="004B5FB4"/>
    <w:rsid w:val="004C6377"/>
    <w:rsid w:val="004C6A5D"/>
    <w:rsid w:val="004C6CC1"/>
    <w:rsid w:val="004D1F0F"/>
    <w:rsid w:val="004E1F75"/>
    <w:rsid w:val="004E2DF9"/>
    <w:rsid w:val="004E4DBB"/>
    <w:rsid w:val="004F66F8"/>
    <w:rsid w:val="004F7F4B"/>
    <w:rsid w:val="00511019"/>
    <w:rsid w:val="005129F2"/>
    <w:rsid w:val="00515915"/>
    <w:rsid w:val="00516786"/>
    <w:rsid w:val="00517E27"/>
    <w:rsid w:val="0052039D"/>
    <w:rsid w:val="00527540"/>
    <w:rsid w:val="0053356D"/>
    <w:rsid w:val="0053514F"/>
    <w:rsid w:val="005379AB"/>
    <w:rsid w:val="00551CD6"/>
    <w:rsid w:val="005530D6"/>
    <w:rsid w:val="005559E9"/>
    <w:rsid w:val="0055722A"/>
    <w:rsid w:val="0056107F"/>
    <w:rsid w:val="00562916"/>
    <w:rsid w:val="00565BAC"/>
    <w:rsid w:val="005776C4"/>
    <w:rsid w:val="00594172"/>
    <w:rsid w:val="005972E3"/>
    <w:rsid w:val="005A3B3D"/>
    <w:rsid w:val="005A5372"/>
    <w:rsid w:val="005B7973"/>
    <w:rsid w:val="005C76C8"/>
    <w:rsid w:val="005D085C"/>
    <w:rsid w:val="005E2B48"/>
    <w:rsid w:val="005E44C8"/>
    <w:rsid w:val="005F79E2"/>
    <w:rsid w:val="006001A5"/>
    <w:rsid w:val="00602FA7"/>
    <w:rsid w:val="0063396B"/>
    <w:rsid w:val="006359BB"/>
    <w:rsid w:val="0063651B"/>
    <w:rsid w:val="00647393"/>
    <w:rsid w:val="00655B96"/>
    <w:rsid w:val="00657318"/>
    <w:rsid w:val="0065774B"/>
    <w:rsid w:val="0069259F"/>
    <w:rsid w:val="006A21A8"/>
    <w:rsid w:val="006A5F38"/>
    <w:rsid w:val="006C14EE"/>
    <w:rsid w:val="006C7E95"/>
    <w:rsid w:val="006E4D02"/>
    <w:rsid w:val="006F4489"/>
    <w:rsid w:val="006F5C3A"/>
    <w:rsid w:val="006F6A8B"/>
    <w:rsid w:val="007112E1"/>
    <w:rsid w:val="007174CC"/>
    <w:rsid w:val="00723AC2"/>
    <w:rsid w:val="00727FB4"/>
    <w:rsid w:val="00736663"/>
    <w:rsid w:val="00741CBF"/>
    <w:rsid w:val="00752BE4"/>
    <w:rsid w:val="00765FBE"/>
    <w:rsid w:val="00766115"/>
    <w:rsid w:val="00781536"/>
    <w:rsid w:val="007962A2"/>
    <w:rsid w:val="00796D80"/>
    <w:rsid w:val="007A5A18"/>
    <w:rsid w:val="007A6A99"/>
    <w:rsid w:val="008001E0"/>
    <w:rsid w:val="00812447"/>
    <w:rsid w:val="00834C77"/>
    <w:rsid w:val="0085780D"/>
    <w:rsid w:val="0086147A"/>
    <w:rsid w:val="0086387B"/>
    <w:rsid w:val="008764E9"/>
    <w:rsid w:val="00881F81"/>
    <w:rsid w:val="00883C92"/>
    <w:rsid w:val="00884C42"/>
    <w:rsid w:val="00894CEB"/>
    <w:rsid w:val="00897D2E"/>
    <w:rsid w:val="008C2CE5"/>
    <w:rsid w:val="008D7911"/>
    <w:rsid w:val="009069A5"/>
    <w:rsid w:val="00916B04"/>
    <w:rsid w:val="00917F2A"/>
    <w:rsid w:val="00922C7F"/>
    <w:rsid w:val="0092576F"/>
    <w:rsid w:val="0093115A"/>
    <w:rsid w:val="00935368"/>
    <w:rsid w:val="009370B6"/>
    <w:rsid w:val="0094382C"/>
    <w:rsid w:val="009503D6"/>
    <w:rsid w:val="0095255F"/>
    <w:rsid w:val="00960EC0"/>
    <w:rsid w:val="00981E8E"/>
    <w:rsid w:val="00985D05"/>
    <w:rsid w:val="00986D98"/>
    <w:rsid w:val="00987D6D"/>
    <w:rsid w:val="00993161"/>
    <w:rsid w:val="009977BC"/>
    <w:rsid w:val="009A1580"/>
    <w:rsid w:val="009A5CD0"/>
    <w:rsid w:val="009A6AC4"/>
    <w:rsid w:val="009B0A9B"/>
    <w:rsid w:val="009B1675"/>
    <w:rsid w:val="009B52F7"/>
    <w:rsid w:val="009C314B"/>
    <w:rsid w:val="009E29E8"/>
    <w:rsid w:val="009F0EFB"/>
    <w:rsid w:val="00A01FB1"/>
    <w:rsid w:val="00A0541D"/>
    <w:rsid w:val="00A11191"/>
    <w:rsid w:val="00A23155"/>
    <w:rsid w:val="00A430FF"/>
    <w:rsid w:val="00A433AD"/>
    <w:rsid w:val="00A758D8"/>
    <w:rsid w:val="00A8123D"/>
    <w:rsid w:val="00A9172E"/>
    <w:rsid w:val="00AA2003"/>
    <w:rsid w:val="00AA4980"/>
    <w:rsid w:val="00AA57F2"/>
    <w:rsid w:val="00AB576D"/>
    <w:rsid w:val="00AC24B3"/>
    <w:rsid w:val="00AC6D35"/>
    <w:rsid w:val="00AF1A42"/>
    <w:rsid w:val="00AF2147"/>
    <w:rsid w:val="00B073DE"/>
    <w:rsid w:val="00B2118B"/>
    <w:rsid w:val="00B64CE3"/>
    <w:rsid w:val="00B846D5"/>
    <w:rsid w:val="00B90EC1"/>
    <w:rsid w:val="00BD756D"/>
    <w:rsid w:val="00BF2339"/>
    <w:rsid w:val="00C13F1B"/>
    <w:rsid w:val="00C25843"/>
    <w:rsid w:val="00C25C10"/>
    <w:rsid w:val="00C3484C"/>
    <w:rsid w:val="00C719AA"/>
    <w:rsid w:val="00C9468B"/>
    <w:rsid w:val="00C95077"/>
    <w:rsid w:val="00CA3C31"/>
    <w:rsid w:val="00CB7813"/>
    <w:rsid w:val="00CC457C"/>
    <w:rsid w:val="00CE0A3D"/>
    <w:rsid w:val="00CE2050"/>
    <w:rsid w:val="00CE3D15"/>
    <w:rsid w:val="00CF30AD"/>
    <w:rsid w:val="00CF592A"/>
    <w:rsid w:val="00CF59D0"/>
    <w:rsid w:val="00D2373A"/>
    <w:rsid w:val="00D3510F"/>
    <w:rsid w:val="00D4193E"/>
    <w:rsid w:val="00D55316"/>
    <w:rsid w:val="00D57FBD"/>
    <w:rsid w:val="00D727DC"/>
    <w:rsid w:val="00D7305E"/>
    <w:rsid w:val="00D80929"/>
    <w:rsid w:val="00D91FE2"/>
    <w:rsid w:val="00DA7D2C"/>
    <w:rsid w:val="00DB2D6A"/>
    <w:rsid w:val="00DE2179"/>
    <w:rsid w:val="00DE68A5"/>
    <w:rsid w:val="00DF5D76"/>
    <w:rsid w:val="00DF7026"/>
    <w:rsid w:val="00E1252A"/>
    <w:rsid w:val="00E154B6"/>
    <w:rsid w:val="00E2272A"/>
    <w:rsid w:val="00E24F92"/>
    <w:rsid w:val="00E37288"/>
    <w:rsid w:val="00E44A75"/>
    <w:rsid w:val="00E54CB9"/>
    <w:rsid w:val="00E616C5"/>
    <w:rsid w:val="00E7171E"/>
    <w:rsid w:val="00E75F18"/>
    <w:rsid w:val="00EA2F87"/>
    <w:rsid w:val="00EA6257"/>
    <w:rsid w:val="00ED13DA"/>
    <w:rsid w:val="00EE6B82"/>
    <w:rsid w:val="00F041D0"/>
    <w:rsid w:val="00F07A71"/>
    <w:rsid w:val="00F2497E"/>
    <w:rsid w:val="00F33203"/>
    <w:rsid w:val="00F34F97"/>
    <w:rsid w:val="00F46B6B"/>
    <w:rsid w:val="00F515A3"/>
    <w:rsid w:val="00F6614D"/>
    <w:rsid w:val="00F67400"/>
    <w:rsid w:val="00F86FE6"/>
    <w:rsid w:val="00F9275D"/>
    <w:rsid w:val="00F940F4"/>
    <w:rsid w:val="00F957B0"/>
    <w:rsid w:val="00FA0817"/>
    <w:rsid w:val="00FA6BA8"/>
    <w:rsid w:val="00FB6716"/>
    <w:rsid w:val="00FB7AB8"/>
    <w:rsid w:val="00FC3712"/>
    <w:rsid w:val="00FC4833"/>
    <w:rsid w:val="00FD00E9"/>
    <w:rsid w:val="00FD0560"/>
    <w:rsid w:val="00FD6F0C"/>
    <w:rsid w:val="00FD77C2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1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5440-5FB6-4399-82A3-EF2EB069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Ильичёва Ольга Ивановна</cp:lastModifiedBy>
  <cp:revision>2</cp:revision>
  <cp:lastPrinted>2022-06-22T07:34:00Z</cp:lastPrinted>
  <dcterms:created xsi:type="dcterms:W3CDTF">2022-06-22T07:35:00Z</dcterms:created>
  <dcterms:modified xsi:type="dcterms:W3CDTF">2022-06-22T07:35:00Z</dcterms:modified>
</cp:coreProperties>
</file>